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7777777" w:rsidR="00B12E6A" w:rsidRDefault="00B12E6A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4884EE04" w14:textId="77777777" w:rsidR="00A67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I propose a so-called Regressive Expectation Maximization with </w:t>
      </w:r>
      <w:proofErr w:type="spellStart"/>
      <w:r w:rsidR="00020F55">
        <w:t>RObust</w:t>
      </w:r>
      <w:proofErr w:type="spellEnd"/>
      <w:r w:rsidR="00020F55">
        <w:t xml:space="preserve"> regressors (REMRO) algorithm 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</w:p>
    <w:p w14:paraId="50294C6C" w14:textId="6006D592" w:rsidR="0032635F" w:rsidRDefault="00A6735F" w:rsidP="00104F04">
      <w:r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 xml:space="preserve">-Martin </w:t>
      </w:r>
      <w:proofErr w:type="gramStart"/>
      <w:r w:rsidR="00395204">
        <w:t>method</w:t>
      </w:r>
      <w:proofErr w:type="gramEnd"/>
      <w:r w:rsidR="00395204">
        <w:t xml:space="preserve">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4C770ADF" w14:textId="77777777" w:rsidR="00C43CA6" w:rsidRDefault="00C43CA6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25AF5004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proofErr w:type="gramStart"/>
      <w:r w:rsidRPr="00BF0FBB">
        <w:rPr>
          <w:vertAlign w:val="subscript"/>
        </w:rPr>
        <w:t>2</w:t>
      </w:r>
      <w:r w:rsidR="00BF0FBB">
        <w:t>,…</w:t>
      </w:r>
      <w:proofErr w:type="gramEnd"/>
      <w:r w:rsidR="00BF0FBB">
        <w:t xml:space="preserve">, </w:t>
      </w:r>
      <w:proofErr w:type="spellStart"/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proofErr w:type="spellEnd"/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proofErr w:type="spellStart"/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proofErr w:type="spellEnd"/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proofErr w:type="spellStart"/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proofErr w:type="spellEnd"/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</w:t>
      </w:r>
      <w:proofErr w:type="spellStart"/>
      <w:r w:rsidR="00B31F54">
        <w:t>responsor</w:t>
      </w:r>
      <w:proofErr w:type="spellEnd"/>
      <w:r w:rsidR="00B31F54">
        <w:t xml:space="preserve">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proofErr w:type="gramStart"/>
      <w:r w:rsidR="00F74735" w:rsidRPr="003A0A33">
        <w:rPr>
          <w:vertAlign w:val="subscript"/>
        </w:rPr>
        <w:t>2</w:t>
      </w:r>
      <w:r w:rsidR="00F74735">
        <w:t>,…</w:t>
      </w:r>
      <w:proofErr w:type="gramEnd"/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p w14:paraId="0B304B73" w14:textId="035D1002" w:rsidR="005767A4" w:rsidRPr="00F74735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j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j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z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Z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479DAA1B" w14:textId="1B790AA9" w:rsidR="00657A07" w:rsidRDefault="00FD4901">
      <w:r>
        <w:t xml:space="preserve">Therefore,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proofErr w:type="spellEnd"/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proofErr w:type="gramStart"/>
      <w:r>
        <w:t>is</w:t>
      </w:r>
      <w:proofErr w:type="gramEnd"/>
      <w:r>
        <w:t xml:space="preserve"> </w:t>
      </w:r>
      <w:r w:rsidR="00733F44">
        <w:t xml:space="preserve">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instance</w:t>
      </w:r>
      <w:r w:rsidR="00733F44">
        <w:t>s</w:t>
      </w:r>
      <w:r>
        <w:t xml:space="preserve"> of regressor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proofErr w:type="spellEnd"/>
      <w:r>
        <w:t xml:space="preserve"> </w:t>
      </w:r>
      <w:r w:rsidR="00733F44">
        <w:t xml:space="preserve">and </w:t>
      </w:r>
      <w:proofErr w:type="spellStart"/>
      <w:r w:rsidR="00733F44">
        <w:t>responsor</w:t>
      </w:r>
      <w:proofErr w:type="spellEnd"/>
      <w:r w:rsidR="00733F44">
        <w:t xml:space="preserve">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proofErr w:type="spellStart"/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</w:t>
      </w:r>
      <w:proofErr w:type="spellStart"/>
      <w:r w:rsidR="00C94DC3">
        <w:rPr>
          <w:rFonts w:cs="Times New Roman"/>
          <w:szCs w:val="24"/>
        </w:rPr>
        <w:t>responsor</w:t>
      </w:r>
      <w:proofErr w:type="spellEnd"/>
      <w:r w:rsidR="00C94DC3">
        <w:rPr>
          <w:rFonts w:cs="Times New Roman"/>
          <w:szCs w:val="24"/>
        </w:rPr>
        <w:t xml:space="preserve">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proofErr w:type="spellStart"/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proofErr w:type="spellStart"/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proofErr w:type="spellEnd"/>
      <w:r w:rsidR="00C94DC3">
        <w:t xml:space="preserve"> row </w:t>
      </w:r>
      <w:r w:rsidR="00C94DC3">
        <w:lastRenderedPageBreak/>
        <w:t>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</w:t>
      </w:r>
      <w:proofErr w:type="spellStart"/>
      <w:r w:rsidR="005E2B4E">
        <w:t>responsor</w:t>
      </w:r>
      <w:proofErr w:type="spellEnd"/>
      <w:r w:rsidR="005E2B4E">
        <w:t xml:space="preserve">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p w14:paraId="1B24FF66" w14:textId="39CBCDB8" w:rsidR="00440E81" w:rsidRPr="00C94DC3" w:rsidRDefault="00EC7AE3" w:rsidP="00EC7AE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AE954B" w14:textId="79D53C4E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proofErr w:type="gramStart"/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proofErr w:type="gramEnd"/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</w:t>
      </w:r>
      <w:proofErr w:type="gramStart"/>
      <w:r w:rsidR="00D74508">
        <w:t>least</w:t>
      </w:r>
      <w:proofErr w:type="gramEnd"/>
      <w:r w:rsidR="00D74508">
        <w:t xml:space="preserve"> squares method which produces the same result to likelihood method based on the PDF of </w:t>
      </w:r>
      <w:proofErr w:type="gramStart"/>
      <w:r w:rsidR="00D74508" w:rsidRPr="00D74508">
        <w:rPr>
          <w:i/>
          <w:iCs/>
        </w:rPr>
        <w:t>Z</w:t>
      </w:r>
      <w:proofErr w:type="gramEnd"/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proofErr w:type="gramStart"/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proofErr w:type="gramEnd"/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proofErr w:type="gramStart"/>
      <w:r w:rsidR="00141EAA" w:rsidRPr="003A0A33">
        <w:rPr>
          <w:vertAlign w:val="subscript"/>
        </w:rPr>
        <w:t>2</w:t>
      </w:r>
      <w:r w:rsidR="00141EAA">
        <w:t>,…</w:t>
      </w:r>
      <w:proofErr w:type="gramEnd"/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</w:t>
      </w:r>
      <w:r w:rsidR="00141EAA">
        <w:t>least squares method</w:t>
      </w:r>
      <w:r w:rsidR="00141EAA">
        <w:t xml:space="preserve"> or likelihood method, the estimate of </w:t>
      </w:r>
      <w:proofErr w:type="spellStart"/>
      <w:r w:rsidR="00141EAA">
        <w:t>responsor</w:t>
      </w:r>
      <w:proofErr w:type="spellEnd"/>
      <w:r w:rsidR="00141EAA">
        <w:t xml:space="preserve"> Z is easily calculated by regression function </w:t>
      </w:r>
      <w:r w:rsidR="00E023BA">
        <w:t>as follows:</w:t>
      </w:r>
    </w:p>
    <w:p w14:paraId="15720A5F" w14:textId="1494D4BD" w:rsidR="00E023BA" w:rsidRPr="00141EAA" w:rsidRDefault="00C642DE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X</m:t>
          </m:r>
        </m:oMath>
      </m:oMathPara>
    </w:p>
    <w:p w14:paraId="4DD80FA9" w14:textId="35467A7D" w:rsidR="00C17D7C" w:rsidRDefault="002A0152" w:rsidP="00157BA5">
      <w:r>
        <w:t xml:space="preserve">When </w:t>
      </w:r>
      <w:r w:rsidR="008925E5">
        <w:t xml:space="preserve">there is </w:t>
      </w:r>
      <w:proofErr w:type="gramStart"/>
      <w:r w:rsidR="008925E5">
        <w:t xml:space="preserve">a </w:t>
      </w:r>
      <w:r w:rsidR="00F267D1">
        <w:t>large</w:t>
      </w:r>
      <w:r w:rsidR="008925E5">
        <w:t xml:space="preserve"> number of</w:t>
      </w:r>
      <w:proofErr w:type="gramEnd"/>
      <w:r w:rsidR="008925E5">
        <w:t xml:space="preserve">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A96F51">
        <w:rPr>
          <w:highlight w:val="yellow"/>
        </w:rPr>
        <w:t>Traditional EBA methods focus on taking advantages of probabilistic appropriateness of regressors.</w:t>
      </w:r>
    </w:p>
    <w:p w14:paraId="747AB025" w14:textId="77777777" w:rsidR="00A96F51" w:rsidRDefault="00A96F51" w:rsidP="00A96F51"/>
    <w:p w14:paraId="00BB8327" w14:textId="6A39571F" w:rsidR="008925E5" w:rsidRDefault="00C17D7C" w:rsidP="00C17D7C">
      <w:pPr>
        <w:ind w:firstLine="360"/>
      </w:pPr>
      <w:r>
        <w:t xml:space="preserve">In this research, I propose an alternative method </w:t>
      </w:r>
      <w:proofErr w:type="gramStart"/>
      <w:r>
        <w:t>beside</w:t>
      </w:r>
      <w:proofErr w:type="gramEnd"/>
      <w:r>
        <w:t xml:space="preserve"> other probabilistic methods for analyzing robust variables which 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078E5ADA" w:rsidR="00DC26EB" w:rsidRDefault="0072728A">
      <w:r>
        <w:t xml:space="preserve">I this section, I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I propose two concepts of correlation 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proofErr w:type="gramStart"/>
      <w:r w:rsidR="003A0A33" w:rsidRPr="003A0A33">
        <w:rPr>
          <w:vertAlign w:val="subscript"/>
        </w:rPr>
        <w:t>2</w:t>
      </w:r>
      <w:r w:rsidR="003A0A33">
        <w:t>,…</w:t>
      </w:r>
      <w:proofErr w:type="gramEnd"/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proofErr w:type="spellStart"/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proofErr w:type="spellEnd"/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proofErr w:type="spellStart"/>
      <w:r w:rsidR="008859FA">
        <w:t>responsor</w:t>
      </w:r>
      <w:proofErr w:type="spellEnd"/>
      <w:r w:rsidR="008859FA">
        <w:t xml:space="preserve">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proofErr w:type="spellStart"/>
      <w:proofErr w:type="gram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w:proofErr w:type="spellStart"/>
      <w:proofErr w:type="gramEnd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proofErr w:type="spell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proofErr w:type="spellStart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p w14:paraId="09252E5B" w14:textId="236897A3" w:rsidR="00DC26EB" w:rsidRPr="00DC26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9392BA3" w14:textId="7775E46F" w:rsidR="00DC26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ACC18FB" w14:textId="3AE23D4E" w:rsidR="00C0103D" w:rsidRDefault="0054653D">
      <w:r>
        <w:t xml:space="preserve">Suppose </w:t>
      </w:r>
      <w:r w:rsidR="003A0A33">
        <w:t xml:space="preserve">the estimate of the </w:t>
      </w:r>
      <w:proofErr w:type="spellStart"/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proofErr w:type="spellEnd"/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proofErr w:type="spellStart"/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proofErr w:type="spellEnd"/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proofErr w:type="spellStart"/>
      <w:proofErr w:type="gramStart"/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proofErr w:type="spellEnd"/>
      <w:r w:rsidR="00C0503D">
        <w:t>(</w:t>
      </w:r>
      <w:proofErr w:type="spellStart"/>
      <w:proofErr w:type="gramEnd"/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proofErr w:type="spellEnd"/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proofErr w:type="spellStart"/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proofErr w:type="spellEnd"/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proofErr w:type="spellStart"/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proofErr w:type="spellEnd"/>
      <w:r w:rsidR="0012009B">
        <w:t>(</w:t>
      </w:r>
      <w:proofErr w:type="spellStart"/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proofErr w:type="spellEnd"/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proofErr w:type="spellStart"/>
      <w:proofErr w:type="gramStart"/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proofErr w:type="gramEnd"/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p w14:paraId="40E4B34F" w14:textId="6F1E483D" w:rsidR="00080E1F" w:rsidRPr="0012009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Z</m:t>
              </m:r>
            </m:e>
          </m:d>
        </m:oMath>
      </m:oMathPara>
    </w:p>
    <w:p w14:paraId="3DEB2608" w14:textId="6B9E2826" w:rsidR="00D64C8B" w:rsidRDefault="00715A2E">
      <w:r>
        <w:t xml:space="preserve">Indeed, local correlation is a conditional correlation of a regressor along its estimated coefficient given the </w:t>
      </w:r>
      <w:proofErr w:type="gramStart"/>
      <w:r>
        <w:t>condition</w:t>
      </w:r>
      <w:proofErr w:type="gramEnd"/>
      <w:r>
        <w:t xml:space="preserve">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p w14:paraId="01483A26" w14:textId="540B187B" w:rsidR="00D64C8B" w:rsidRDefault="00000000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Z</m:t>
                  </m:r>
                </m:e>
              </m:d>
            </m:e>
          </m:nary>
        </m:oMath>
      </m:oMathPara>
    </w:p>
    <w:p w14:paraId="1DF0BEDD" w14:textId="40B84C7E" w:rsidR="0012009B" w:rsidRDefault="00046568">
      <w:r>
        <w:lastRenderedPageBreak/>
        <w:t>Global correlation implies fitness of the target regressive parameter without concerning any regression models.</w:t>
      </w:r>
      <w:r w:rsidR="004F1D0D">
        <w:t xml:space="preserve"> Let </w:t>
      </w:r>
      <w:proofErr w:type="gramStart"/>
      <w:r w:rsidR="004F1D0D" w:rsidRPr="00C0503D">
        <w:rPr>
          <w:i/>
          <w:iCs/>
        </w:rPr>
        <w:t>R</w:t>
      </w:r>
      <w:r w:rsidR="004F1D0D">
        <w:t>(</w:t>
      </w:r>
      <w:proofErr w:type="spellStart"/>
      <w:proofErr w:type="gramEnd"/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proofErr w:type="spellEnd"/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proofErr w:type="spellStart"/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proofErr w:type="spellEnd"/>
      <w:r w:rsidR="004F1D0D">
        <w:t xml:space="preserve"> and </w:t>
      </w:r>
      <w:proofErr w:type="spellStart"/>
      <w:r w:rsidR="004F1D0D">
        <w:t>responsor</w:t>
      </w:r>
      <w:proofErr w:type="spellEnd"/>
      <w:r w:rsidR="004F1D0D">
        <w:t xml:space="preserve">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p w14:paraId="0C900427" w14:textId="6553BE59" w:rsidR="004F1D0D" w:rsidRDefault="00CC3A0E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65AB504" w14:textId="64A8C5A9" w:rsidR="00C0103D" w:rsidRDefault="00A342FE">
      <w:r>
        <w:t xml:space="preserve">A regressor </w:t>
      </w:r>
      <w:proofErr w:type="spellStart"/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proofErr w:type="spellEnd"/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</w:t>
      </w:r>
      <w:proofErr w:type="spellStart"/>
      <w:r>
        <w:t>responsor</w:t>
      </w:r>
      <w:proofErr w:type="spellEnd"/>
      <w:r>
        <w:t xml:space="preserve">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proofErr w:type="spellStart"/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proofErr w:type="spellEnd"/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proofErr w:type="gramStart"/>
      <w:r w:rsidR="00632200" w:rsidRPr="00C0503D">
        <w:rPr>
          <w:i/>
          <w:iCs/>
        </w:rPr>
        <w:t>R</w:t>
      </w:r>
      <w:r w:rsidR="00632200">
        <w:t>(</w:t>
      </w:r>
      <w:proofErr w:type="spellStart"/>
      <w:proofErr w:type="gramEnd"/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proofErr w:type="spellEnd"/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p w14:paraId="276CEDCB" w14:textId="00D4E2FC" w:rsidR="00930C10" w:rsidRPr="00930C1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</m:oMath>
      </m:oMathPara>
    </w:p>
    <w:p w14:paraId="5077E22E" w14:textId="27616DA3" w:rsidR="00A342FE" w:rsidRDefault="00093A80" w:rsidP="00C752B5">
      <w:r>
        <w:t>The</w:t>
      </w:r>
      <w:r w:rsidR="00A644F1">
        <w:t xml:space="preserve"> larger the fitness </w:t>
      </w:r>
      <w:proofErr w:type="spellStart"/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proofErr w:type="spellEnd"/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proofErr w:type="spellStart"/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proofErr w:type="spellEnd"/>
      <w:r w:rsidR="00E14CAF">
        <w:t xml:space="preserve"> is. </w:t>
      </w:r>
      <w:r w:rsidR="00B2398E">
        <w:t xml:space="preserve">Good regressors </w:t>
      </w:r>
      <w:proofErr w:type="spellStart"/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proofErr w:type="spellStart"/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 xml:space="preserve">Regressive Expectation Maximization with </w:t>
      </w:r>
      <w:proofErr w:type="spellStart"/>
      <w:r w:rsidR="0051765E">
        <w:t>RObust</w:t>
      </w:r>
      <w:proofErr w:type="spellEnd"/>
      <w:r w:rsidR="0051765E">
        <w:t xml:space="preserve">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proofErr w:type="spellStart"/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proofErr w:type="spellEnd"/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 xml:space="preserve">missing values for both regressors and </w:t>
      </w:r>
      <w:proofErr w:type="spellStart"/>
      <w:r w:rsidR="00911D73">
        <w:t>responsor</w:t>
      </w:r>
      <w:proofErr w:type="spellEnd"/>
      <w:r w:rsidR="00911D73">
        <w:t xml:space="preserve">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E007BB">
        <w:t xml:space="preserve"> </w:t>
      </w:r>
      <w:r w:rsidR="007A0DFE">
        <w:t>= |</w:t>
      </w:r>
      <w:r w:rsidR="0007339C">
        <w:rPr>
          <w:i/>
          <w:iCs/>
        </w:rPr>
        <w:t>D</w:t>
      </w:r>
      <w:r w:rsidR="007A0DFE">
        <w:t xml:space="preserve">|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proofErr w:type="spellStart"/>
      <w:r w:rsidR="0007339C">
        <w:rPr>
          <w:i/>
          <w:iCs/>
        </w:rPr>
        <w:t>X</w:t>
      </w:r>
      <w:r w:rsidR="007A0DFE" w:rsidRPr="007A0DFE">
        <w:rPr>
          <w:i/>
          <w:iCs/>
          <w:vertAlign w:val="subscript"/>
        </w:rPr>
        <w:t>j</w:t>
      </w:r>
      <w:proofErr w:type="spellEnd"/>
      <w:r w:rsidR="007A0DFE">
        <w:t xml:space="preserve">} where </w:t>
      </w:r>
      <w:proofErr w:type="spellStart"/>
      <w:r w:rsidR="0007339C">
        <w:rPr>
          <w:i/>
          <w:iCs/>
        </w:rPr>
        <w:t>X</w:t>
      </w:r>
      <w:r w:rsidR="007A0DFE" w:rsidRPr="00BE7FB2">
        <w:rPr>
          <w:i/>
          <w:iCs/>
          <w:vertAlign w:val="subscript"/>
        </w:rPr>
        <w:t>j</w:t>
      </w:r>
      <w:proofErr w:type="spellEnd"/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7F4E4DB0" w:rsidR="00467620" w:rsidRDefault="00467620" w:rsidP="00467620"/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303179F5" w14:textId="2A9B20D4" w:rsidR="00093A80" w:rsidRDefault="003E2F1C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>The final regression model estimated by REMRO with only robust regressors is called optimal regression model.</w:t>
      </w:r>
      <w:r w:rsidR="007B17AB">
        <w:t xml:space="preserve"> Each combination suggested in 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7B17AB">
        <w:t xml:space="preserve">I suggest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focus set </w:t>
      </w:r>
      <w:r w:rsidR="002F3C17" w:rsidRPr="002F3C17">
        <w:rPr>
          <w:i/>
          <w:iCs/>
        </w:rPr>
        <w:t>B</w:t>
      </w:r>
      <w:r w:rsidR="001D18A6">
        <w:t xml:space="preserve"> and hence,</w:t>
      </w:r>
      <w:r w:rsidR="00793606">
        <w:t xml:space="preserve"> the number of models is determined as follows:</w:t>
      </w:r>
    </w:p>
    <w:p w14:paraId="2E639758" w14:textId="61ADEF93" w:rsidR="00793606" w:rsidRDefault="0000000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proofErr w:type="gramStart"/>
      <w:r w:rsidR="001A478E" w:rsidRPr="00C0503D">
        <w:rPr>
          <w:i/>
          <w:iCs/>
        </w:rPr>
        <w:t>R</w:t>
      </w:r>
      <w:r w:rsidR="001A478E">
        <w:t>(</w:t>
      </w:r>
      <w:proofErr w:type="spellStart"/>
      <w:proofErr w:type="gramEnd"/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proofErr w:type="spellEnd"/>
      <w:r w:rsidR="001A478E">
        <w:t xml:space="preserve">, </w:t>
      </w:r>
      <w:r w:rsidR="001A478E">
        <w:rPr>
          <w:i/>
          <w:iCs/>
        </w:rPr>
        <w:t>Z</w:t>
      </w:r>
      <w:r w:rsidR="001A478E">
        <w:t>)</w:t>
      </w:r>
      <w:r w:rsidR="001A478E">
        <w:t xml:space="preserve"> which does not concern any model.</w:t>
      </w:r>
    </w:p>
    <w:p w14:paraId="6C6EC3F3" w14:textId="1E9A45FD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proofErr w:type="spellStart"/>
      <w:r w:rsidRPr="00506159">
        <w:t>cdf</w:t>
      </w:r>
      <w:proofErr w:type="spellEnd"/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p w14:paraId="350AFC78" w14:textId="4D178C9E" w:rsidR="00506159" w:rsidRDefault="00000000" w:rsidP="005061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1393B545" w14:textId="7DC75825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>
        <w:t xml:space="preserve">I </w:t>
      </w:r>
      <w:r w:rsidR="00DE20AA">
        <w:t>improve</w:t>
      </w:r>
      <w:r>
        <w:t xml:space="preserve"> </w:t>
      </w:r>
      <w:r w:rsidR="009E36B9">
        <w:t>Sala-</w:t>
      </w:r>
      <w:r w:rsidR="008C6E31">
        <w:t>I</w:t>
      </w:r>
      <w:r w:rsidR="009E36B9">
        <w:t xml:space="preserve">-Martin formulation 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p w14:paraId="2BD1478A" w14:textId="22D98E9B" w:rsidR="00D24BB7" w:rsidRPr="00410E4C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4867AD0A" w14:textId="7D7F08A8" w:rsidR="00715FC3" w:rsidRDefault="00410E4C" w:rsidP="00232734">
      <w:r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proofErr w:type="gramStart"/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proofErr w:type="gramEnd"/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08DBC813" w:rsidR="00CD755C" w:rsidRDefault="00E8451D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6B3F1105" w14:textId="0260FBB3" w:rsidR="00410E4C" w:rsidRDefault="00715FC3" w:rsidP="00232734">
      <w:r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p w14:paraId="69937D56" w14:textId="492833DC" w:rsidR="00E018B0" w:rsidRPr="00410E4C" w:rsidRDefault="00000000" w:rsidP="00E018B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proofErr w:type="spellStart"/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proofErr w:type="spellEnd"/>
      <w:r w:rsidR="00EC58AD">
        <w:t xml:space="preserve"> = </w:t>
      </w:r>
      <w:proofErr w:type="gramStart"/>
      <w:r w:rsidR="00EC58AD">
        <w:t>log(</w:t>
      </w:r>
      <w:proofErr w:type="gramEnd"/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00DE0C8B" w:rsidR="004D5443" w:rsidRDefault="00C34795" w:rsidP="003B461A">
      <w:pPr>
        <w:ind w:firstLine="360"/>
      </w:pPr>
      <w:r w:rsidRPr="00C34795"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</w:t>
      </w:r>
      <w:proofErr w:type="gramStart"/>
      <w:r w:rsidR="00D31ACB">
        <w:rPr>
          <w:rFonts w:cs="Times New Roman"/>
          <w:szCs w:val="24"/>
        </w:rPr>
        <w:t>ideology</w:t>
      </w:r>
      <w:proofErr w:type="gramEnd"/>
      <w:r w:rsidR="00D31ACB">
        <w:rPr>
          <w:rFonts w:cs="Times New Roman"/>
          <w:szCs w:val="24"/>
        </w:rPr>
        <w:t xml:space="preserve">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proofErr w:type="spellStart"/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</w:t>
      </w:r>
      <w:proofErr w:type="spellStart"/>
      <w:r w:rsidR="004E21B4">
        <w:rPr>
          <w:rFonts w:cs="Times New Roman"/>
          <w:szCs w:val="24"/>
        </w:rPr>
        <w:t>responsor</w:t>
      </w:r>
      <w:proofErr w:type="spellEnd"/>
      <w:r w:rsidR="004E21B4">
        <w:rPr>
          <w:rFonts w:cs="Times New Roman"/>
          <w:szCs w:val="24"/>
        </w:rPr>
        <w:t xml:space="preserve">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proofErr w:type="spellStart"/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proofErr w:type="spellStart"/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proofErr w:type="spellEnd"/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p w14:paraId="28036D13" w14:textId="14206ED8" w:rsidR="000D51DB" w:rsidRPr="00C34795" w:rsidRDefault="00000000" w:rsidP="000D51DB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 w:cs="Times New Roman"/>
                        <w:i/>
                        <w:szCs w:val="24"/>
                        <w:lang w:eastAsia="zh-T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∉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e>
            </m:mr>
          </m:m>
        </m:oMath>
      </m:oMathPara>
    </w:p>
    <w:p w14:paraId="163CBDB9" w14:textId="53F349D3" w:rsidR="000D51DB" w:rsidRPr="00BA3805" w:rsidRDefault="00E26CCF" w:rsidP="002253B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proofErr w:type="spellStart"/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Pr="001B7FFB">
        <w:rPr>
          <w:rFonts w:cs="Times New Roman"/>
          <w:szCs w:val="24"/>
        </w:rPr>
        <w:t xml:space="preserve"> with fixed </w:t>
      </w:r>
      <w:proofErr w:type="spellStart"/>
      <w:r w:rsidRPr="001B7FFB">
        <w:rPr>
          <w:rFonts w:cs="Times New Roman"/>
          <w:i/>
          <w:szCs w:val="24"/>
        </w:rPr>
        <w:t>i</w:t>
      </w:r>
      <w:proofErr w:type="spellEnd"/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proofErr w:type="spellStart"/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proofErr w:type="spellEnd"/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</w:p>
    <w:p w14:paraId="4B04E7C8" w14:textId="77777777" w:rsidR="000D51DB" w:rsidRPr="00C34795" w:rsidRDefault="000D51DB" w:rsidP="00C34795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2C9F40CB" w:rsidR="0032635F" w:rsidRDefault="00AC72F9">
      <w:r>
        <w:lastRenderedPageBreak/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D17A27" w:rsidRPr="009F4736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7B2AA24B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</m:oMath>
      </m:oMathPara>
    </w:p>
    <w:p w14:paraId="03F03DED" w14:textId="224E0829" w:rsidR="00C43CA6" w:rsidRDefault="00BE57B0"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</w:t>
      </w:r>
      <w:proofErr w:type="spellStart"/>
      <w:r w:rsidR="007239DF">
        <w:t>responsor</w:t>
      </w:r>
      <w:proofErr w:type="spellEnd"/>
      <w:r w:rsidR="007239DF">
        <w:t xml:space="preserve">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proofErr w:type="gramStart"/>
      <w:r w:rsidR="00564E6C">
        <w:t>Sala</w:t>
      </w:r>
      <w:proofErr w:type="gramEnd"/>
      <w:r w:rsidR="00564E6C">
        <w:t>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y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0F22245E" w:rsidR="0032635F" w:rsidRDefault="000E3E2B">
      <w:r>
        <w:t>From experimental results, REMRO is more accurate for modeling numeric regressors</w:t>
      </w:r>
      <w:r w:rsidR="00B102DB">
        <w:t xml:space="preserve"> and </w:t>
      </w:r>
      <w:proofErr w:type="spellStart"/>
      <w:proofErr w:type="gramStart"/>
      <w:r w:rsidR="00782E6F">
        <w:t>responsors</w:t>
      </w:r>
      <w:proofErr w:type="spellEnd"/>
      <w:proofErr w:type="gramEnd"/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future, I will </w:t>
      </w:r>
      <w:r w:rsidR="00B204F6">
        <w:t xml:space="preserve">try my 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75DD63A2" w14:textId="77777777" w:rsidR="004F366F" w:rsidRDefault="003F0B21" w:rsidP="004F366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4F366F">
        <w:rPr>
          <w:noProof/>
        </w:rPr>
        <w:t xml:space="preserve">Nguyen, L., &amp; Ho, T.-H. T. (2018, December 17). Fetal Weight Estimation in Case of Missing Data. (T. Schmutte, Ed.) </w:t>
      </w:r>
      <w:r w:rsidR="004F366F">
        <w:rPr>
          <w:i/>
          <w:iCs/>
          <w:noProof/>
        </w:rPr>
        <w:t>Experimental Medicine (EM), 1</w:t>
      </w:r>
      <w:r w:rsidR="004F366F">
        <w:rPr>
          <w:noProof/>
        </w:rPr>
        <w:t>(2), 45-65. doi:10.31058/j.em.2018.12004</w:t>
      </w:r>
    </w:p>
    <w:p w14:paraId="4944459F" w14:textId="77777777" w:rsidR="004F366F" w:rsidRDefault="004F366F" w:rsidP="004F366F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4F366F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7864" w14:textId="77777777" w:rsidR="00256A4F" w:rsidRDefault="00256A4F" w:rsidP="005F0F00">
      <w:r>
        <w:separator/>
      </w:r>
    </w:p>
  </w:endnote>
  <w:endnote w:type="continuationSeparator" w:id="0">
    <w:p w14:paraId="60C3CA5D" w14:textId="77777777" w:rsidR="00256A4F" w:rsidRDefault="00256A4F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D3C9" w14:textId="77777777" w:rsidR="00256A4F" w:rsidRDefault="00256A4F" w:rsidP="005F0F00">
      <w:r>
        <w:separator/>
      </w:r>
    </w:p>
  </w:footnote>
  <w:footnote w:type="continuationSeparator" w:id="0">
    <w:p w14:paraId="147EB704" w14:textId="77777777" w:rsidR="00256A4F" w:rsidRDefault="00256A4F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12FAB"/>
    <w:rsid w:val="00016BFD"/>
    <w:rsid w:val="00020F55"/>
    <w:rsid w:val="000238D6"/>
    <w:rsid w:val="000357B0"/>
    <w:rsid w:val="00046568"/>
    <w:rsid w:val="000604AF"/>
    <w:rsid w:val="0007339C"/>
    <w:rsid w:val="00080042"/>
    <w:rsid w:val="00080E1F"/>
    <w:rsid w:val="00093A80"/>
    <w:rsid w:val="000B30E8"/>
    <w:rsid w:val="000D51DB"/>
    <w:rsid w:val="000D7BB9"/>
    <w:rsid w:val="000E3E2B"/>
    <w:rsid w:val="00104F04"/>
    <w:rsid w:val="0011002B"/>
    <w:rsid w:val="001158E5"/>
    <w:rsid w:val="0012009B"/>
    <w:rsid w:val="00126510"/>
    <w:rsid w:val="00136AB9"/>
    <w:rsid w:val="00140DBB"/>
    <w:rsid w:val="00141EAA"/>
    <w:rsid w:val="00157BA5"/>
    <w:rsid w:val="0016279D"/>
    <w:rsid w:val="001877F2"/>
    <w:rsid w:val="00191391"/>
    <w:rsid w:val="001A478E"/>
    <w:rsid w:val="001B3D31"/>
    <w:rsid w:val="001C07ED"/>
    <w:rsid w:val="001D18A6"/>
    <w:rsid w:val="00207AB1"/>
    <w:rsid w:val="0022130C"/>
    <w:rsid w:val="0022370F"/>
    <w:rsid w:val="002253B1"/>
    <w:rsid w:val="00232734"/>
    <w:rsid w:val="00256A4F"/>
    <w:rsid w:val="002624DB"/>
    <w:rsid w:val="00270625"/>
    <w:rsid w:val="00270F67"/>
    <w:rsid w:val="00271347"/>
    <w:rsid w:val="002745C8"/>
    <w:rsid w:val="002A0152"/>
    <w:rsid w:val="002A0B00"/>
    <w:rsid w:val="002A0BBD"/>
    <w:rsid w:val="002A6947"/>
    <w:rsid w:val="002C0BF1"/>
    <w:rsid w:val="002D259A"/>
    <w:rsid w:val="002E4D92"/>
    <w:rsid w:val="002F3C17"/>
    <w:rsid w:val="00304E6C"/>
    <w:rsid w:val="0032635F"/>
    <w:rsid w:val="00334493"/>
    <w:rsid w:val="00342810"/>
    <w:rsid w:val="00357856"/>
    <w:rsid w:val="0038016C"/>
    <w:rsid w:val="00395204"/>
    <w:rsid w:val="003A0A33"/>
    <w:rsid w:val="003B461A"/>
    <w:rsid w:val="003C4EAF"/>
    <w:rsid w:val="003E2F1C"/>
    <w:rsid w:val="003F0B21"/>
    <w:rsid w:val="00400509"/>
    <w:rsid w:val="00410E4C"/>
    <w:rsid w:val="00411675"/>
    <w:rsid w:val="004161F2"/>
    <w:rsid w:val="00416989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A5296"/>
    <w:rsid w:val="004D5443"/>
    <w:rsid w:val="004E21B4"/>
    <w:rsid w:val="004F1D0D"/>
    <w:rsid w:val="004F366F"/>
    <w:rsid w:val="00506159"/>
    <w:rsid w:val="00511ECE"/>
    <w:rsid w:val="00512C03"/>
    <w:rsid w:val="0051765E"/>
    <w:rsid w:val="00543550"/>
    <w:rsid w:val="0054653D"/>
    <w:rsid w:val="00552257"/>
    <w:rsid w:val="00557A97"/>
    <w:rsid w:val="00560083"/>
    <w:rsid w:val="0056147A"/>
    <w:rsid w:val="00563574"/>
    <w:rsid w:val="00564E6C"/>
    <w:rsid w:val="00566209"/>
    <w:rsid w:val="005767A4"/>
    <w:rsid w:val="00590E6E"/>
    <w:rsid w:val="005B5BBD"/>
    <w:rsid w:val="005C2369"/>
    <w:rsid w:val="005C28D9"/>
    <w:rsid w:val="005D4DDE"/>
    <w:rsid w:val="005E2B4E"/>
    <w:rsid w:val="005F0F00"/>
    <w:rsid w:val="005F6092"/>
    <w:rsid w:val="005F6AF6"/>
    <w:rsid w:val="00607398"/>
    <w:rsid w:val="0061074D"/>
    <w:rsid w:val="00616DDF"/>
    <w:rsid w:val="00624D7A"/>
    <w:rsid w:val="00632200"/>
    <w:rsid w:val="00657A07"/>
    <w:rsid w:val="006653CA"/>
    <w:rsid w:val="0066610A"/>
    <w:rsid w:val="00666F20"/>
    <w:rsid w:val="006A452A"/>
    <w:rsid w:val="006B0943"/>
    <w:rsid w:val="006B3CF2"/>
    <w:rsid w:val="006C7EA0"/>
    <w:rsid w:val="006E0442"/>
    <w:rsid w:val="006E724B"/>
    <w:rsid w:val="00704C2F"/>
    <w:rsid w:val="00705934"/>
    <w:rsid w:val="00715A2E"/>
    <w:rsid w:val="00715FC3"/>
    <w:rsid w:val="00716888"/>
    <w:rsid w:val="007239DF"/>
    <w:rsid w:val="0072728A"/>
    <w:rsid w:val="00733F44"/>
    <w:rsid w:val="00741DCB"/>
    <w:rsid w:val="00750842"/>
    <w:rsid w:val="00760AF8"/>
    <w:rsid w:val="00762174"/>
    <w:rsid w:val="007769DA"/>
    <w:rsid w:val="00782E6F"/>
    <w:rsid w:val="00793606"/>
    <w:rsid w:val="007A0DFE"/>
    <w:rsid w:val="007A2131"/>
    <w:rsid w:val="007B17AB"/>
    <w:rsid w:val="007E2040"/>
    <w:rsid w:val="007E3FC2"/>
    <w:rsid w:val="007F4890"/>
    <w:rsid w:val="00803952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A054F"/>
    <w:rsid w:val="008B71E1"/>
    <w:rsid w:val="008C207A"/>
    <w:rsid w:val="008C6E31"/>
    <w:rsid w:val="00901B40"/>
    <w:rsid w:val="00910044"/>
    <w:rsid w:val="00911D73"/>
    <w:rsid w:val="00927891"/>
    <w:rsid w:val="00930C10"/>
    <w:rsid w:val="00935F52"/>
    <w:rsid w:val="00950E6D"/>
    <w:rsid w:val="0095306D"/>
    <w:rsid w:val="00974069"/>
    <w:rsid w:val="009B5B6B"/>
    <w:rsid w:val="009C14C6"/>
    <w:rsid w:val="009C5AE8"/>
    <w:rsid w:val="009E36B9"/>
    <w:rsid w:val="009F4736"/>
    <w:rsid w:val="00A04ECD"/>
    <w:rsid w:val="00A16A4F"/>
    <w:rsid w:val="00A20890"/>
    <w:rsid w:val="00A25334"/>
    <w:rsid w:val="00A257E5"/>
    <w:rsid w:val="00A342FE"/>
    <w:rsid w:val="00A35567"/>
    <w:rsid w:val="00A41832"/>
    <w:rsid w:val="00A5374A"/>
    <w:rsid w:val="00A5479A"/>
    <w:rsid w:val="00A644F1"/>
    <w:rsid w:val="00A6735F"/>
    <w:rsid w:val="00A86DD9"/>
    <w:rsid w:val="00A95939"/>
    <w:rsid w:val="00A96F51"/>
    <w:rsid w:val="00AA5EA9"/>
    <w:rsid w:val="00AA5F31"/>
    <w:rsid w:val="00AB04E5"/>
    <w:rsid w:val="00AB13A0"/>
    <w:rsid w:val="00AB27F2"/>
    <w:rsid w:val="00AB5365"/>
    <w:rsid w:val="00AB5B41"/>
    <w:rsid w:val="00AC71A0"/>
    <w:rsid w:val="00AC72F9"/>
    <w:rsid w:val="00B0141D"/>
    <w:rsid w:val="00B02506"/>
    <w:rsid w:val="00B102DB"/>
    <w:rsid w:val="00B12E6A"/>
    <w:rsid w:val="00B204F6"/>
    <w:rsid w:val="00B23838"/>
    <w:rsid w:val="00B2398E"/>
    <w:rsid w:val="00B273AB"/>
    <w:rsid w:val="00B31F54"/>
    <w:rsid w:val="00B3559F"/>
    <w:rsid w:val="00B51346"/>
    <w:rsid w:val="00B57400"/>
    <w:rsid w:val="00B65678"/>
    <w:rsid w:val="00B7412A"/>
    <w:rsid w:val="00B77CAA"/>
    <w:rsid w:val="00B80A75"/>
    <w:rsid w:val="00B93E91"/>
    <w:rsid w:val="00BA7846"/>
    <w:rsid w:val="00BB0D65"/>
    <w:rsid w:val="00BB72BD"/>
    <w:rsid w:val="00BD48C8"/>
    <w:rsid w:val="00BE03F5"/>
    <w:rsid w:val="00BE216F"/>
    <w:rsid w:val="00BE57B0"/>
    <w:rsid w:val="00BE7FB2"/>
    <w:rsid w:val="00BF0FBB"/>
    <w:rsid w:val="00BF5009"/>
    <w:rsid w:val="00C00E31"/>
    <w:rsid w:val="00C0103D"/>
    <w:rsid w:val="00C0503D"/>
    <w:rsid w:val="00C060A3"/>
    <w:rsid w:val="00C103F2"/>
    <w:rsid w:val="00C13D1F"/>
    <w:rsid w:val="00C17D7C"/>
    <w:rsid w:val="00C34795"/>
    <w:rsid w:val="00C4136C"/>
    <w:rsid w:val="00C43CA6"/>
    <w:rsid w:val="00C642DE"/>
    <w:rsid w:val="00C66E1A"/>
    <w:rsid w:val="00C752B5"/>
    <w:rsid w:val="00C85644"/>
    <w:rsid w:val="00C91049"/>
    <w:rsid w:val="00C94DC3"/>
    <w:rsid w:val="00C95CB7"/>
    <w:rsid w:val="00CA63A0"/>
    <w:rsid w:val="00CB24A2"/>
    <w:rsid w:val="00CB6945"/>
    <w:rsid w:val="00CC142B"/>
    <w:rsid w:val="00CC3A0E"/>
    <w:rsid w:val="00CD755C"/>
    <w:rsid w:val="00D062F7"/>
    <w:rsid w:val="00D14E53"/>
    <w:rsid w:val="00D17A27"/>
    <w:rsid w:val="00D249E3"/>
    <w:rsid w:val="00D24BB7"/>
    <w:rsid w:val="00D25DAC"/>
    <w:rsid w:val="00D2796A"/>
    <w:rsid w:val="00D31ACB"/>
    <w:rsid w:val="00D50986"/>
    <w:rsid w:val="00D52335"/>
    <w:rsid w:val="00D53356"/>
    <w:rsid w:val="00D64C8B"/>
    <w:rsid w:val="00D70597"/>
    <w:rsid w:val="00D74508"/>
    <w:rsid w:val="00DA0411"/>
    <w:rsid w:val="00DA7922"/>
    <w:rsid w:val="00DB287D"/>
    <w:rsid w:val="00DB4652"/>
    <w:rsid w:val="00DC26EB"/>
    <w:rsid w:val="00DC707B"/>
    <w:rsid w:val="00DE20AA"/>
    <w:rsid w:val="00DF7A24"/>
    <w:rsid w:val="00E007BB"/>
    <w:rsid w:val="00E018B0"/>
    <w:rsid w:val="00E023BA"/>
    <w:rsid w:val="00E14CAF"/>
    <w:rsid w:val="00E26CCF"/>
    <w:rsid w:val="00E44241"/>
    <w:rsid w:val="00E46357"/>
    <w:rsid w:val="00E528FB"/>
    <w:rsid w:val="00E65DCE"/>
    <w:rsid w:val="00E74767"/>
    <w:rsid w:val="00E75196"/>
    <w:rsid w:val="00E77A5D"/>
    <w:rsid w:val="00E8451D"/>
    <w:rsid w:val="00E8665B"/>
    <w:rsid w:val="00E96461"/>
    <w:rsid w:val="00EA197E"/>
    <w:rsid w:val="00EB51DD"/>
    <w:rsid w:val="00EC051F"/>
    <w:rsid w:val="00EC19E3"/>
    <w:rsid w:val="00EC3BED"/>
    <w:rsid w:val="00EC58AD"/>
    <w:rsid w:val="00EC7AE3"/>
    <w:rsid w:val="00EF0D4A"/>
    <w:rsid w:val="00EF42B7"/>
    <w:rsid w:val="00F140D1"/>
    <w:rsid w:val="00F24D08"/>
    <w:rsid w:val="00F267D1"/>
    <w:rsid w:val="00F33886"/>
    <w:rsid w:val="00F446C4"/>
    <w:rsid w:val="00F54759"/>
    <w:rsid w:val="00F64E9C"/>
    <w:rsid w:val="00F6606F"/>
    <w:rsid w:val="00F74735"/>
    <w:rsid w:val="00FA2A34"/>
    <w:rsid w:val="00FA3775"/>
    <w:rsid w:val="00FB52F3"/>
    <w:rsid w:val="00FD4901"/>
    <w:rsid w:val="00FD5B9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2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1</b:RefOrder>
  </b:Source>
</b:Sources>
</file>

<file path=customXml/itemProps1.xml><?xml version="1.0" encoding="utf-8"?>
<ds:datastoreItem xmlns:ds="http://schemas.openxmlformats.org/officeDocument/2006/customXml" ds:itemID="{77C3CE10-1281-452E-9C11-E432EA9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97</cp:revision>
  <dcterms:created xsi:type="dcterms:W3CDTF">2022-11-10T04:17:00Z</dcterms:created>
  <dcterms:modified xsi:type="dcterms:W3CDTF">2022-11-15T14:56:00Z</dcterms:modified>
</cp:coreProperties>
</file>